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17" w:rsidRDefault="005621CA">
      <w:r>
        <w:t xml:space="preserve">Педагогический состав на </w:t>
      </w:r>
      <w:r w:rsidR="00566524">
        <w:t>декабрь</w:t>
      </w:r>
      <w:r>
        <w:t xml:space="preserve"> 2022 г. </w:t>
      </w:r>
    </w:p>
    <w:p w:rsidR="00D12917" w:rsidRDefault="005621CA">
      <w:pPr>
        <w:jc w:val="left"/>
      </w:pPr>
      <w:r>
        <w:rPr>
          <w:sz w:val="16"/>
        </w:rPr>
        <w:t xml:space="preserve"> </w:t>
      </w:r>
    </w:p>
    <w:tbl>
      <w:tblPr>
        <w:tblStyle w:val="TableGrid"/>
        <w:tblW w:w="16246" w:type="dxa"/>
        <w:tblInd w:w="120" w:type="dxa"/>
        <w:tblLayout w:type="fixed"/>
        <w:tblCellMar>
          <w:top w:w="7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726"/>
        <w:gridCol w:w="2693"/>
        <w:gridCol w:w="2526"/>
        <w:gridCol w:w="26"/>
        <w:gridCol w:w="12"/>
        <w:gridCol w:w="2397"/>
        <w:gridCol w:w="1560"/>
        <w:gridCol w:w="850"/>
        <w:gridCol w:w="1843"/>
        <w:gridCol w:w="850"/>
        <w:gridCol w:w="851"/>
        <w:gridCol w:w="1843"/>
        <w:gridCol w:w="69"/>
        <w:tblGridChange w:id="0">
          <w:tblGrid>
            <w:gridCol w:w="5"/>
            <w:gridCol w:w="721"/>
            <w:gridCol w:w="5"/>
            <w:gridCol w:w="2688"/>
            <w:gridCol w:w="5"/>
            <w:gridCol w:w="2526"/>
            <w:gridCol w:w="21"/>
            <w:gridCol w:w="5"/>
            <w:gridCol w:w="12"/>
            <w:gridCol w:w="2392"/>
            <w:gridCol w:w="5"/>
            <w:gridCol w:w="1555"/>
            <w:gridCol w:w="5"/>
            <w:gridCol w:w="845"/>
            <w:gridCol w:w="5"/>
            <w:gridCol w:w="1838"/>
            <w:gridCol w:w="5"/>
            <w:gridCol w:w="845"/>
            <w:gridCol w:w="5"/>
            <w:gridCol w:w="846"/>
            <w:gridCol w:w="5"/>
            <w:gridCol w:w="1838"/>
            <w:gridCol w:w="5"/>
            <w:gridCol w:w="69"/>
          </w:tblGrid>
        </w:tblGridChange>
      </w:tblGrid>
      <w:tr w:rsidR="0087121D" w:rsidTr="003D12C8">
        <w:trPr>
          <w:trHeight w:val="166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spacing w:line="241" w:lineRule="auto"/>
              <w:ind w:right="326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5"/>
              </w:rPr>
              <w:t xml:space="preserve"> </w:t>
            </w:r>
          </w:p>
          <w:p w:rsidR="00D12917" w:rsidRDefault="005621CA">
            <w:pPr>
              <w:spacing w:after="12"/>
              <w:ind w:left="53"/>
              <w:jc w:val="both"/>
            </w:pPr>
            <w:r>
              <w:rPr>
                <w:b w:val="0"/>
                <w:sz w:val="22"/>
              </w:rPr>
              <w:t xml:space="preserve">№ </w:t>
            </w:r>
          </w:p>
          <w:p w:rsidR="00D12917" w:rsidRDefault="005621CA">
            <w:pPr>
              <w:ind w:left="12"/>
              <w:jc w:val="both"/>
            </w:pPr>
            <w:r>
              <w:rPr>
                <w:b w:val="0"/>
                <w:sz w:val="22"/>
              </w:rP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jc w:val="center"/>
            </w:pPr>
            <w:r>
              <w:rPr>
                <w:b w:val="0"/>
                <w:sz w:val="22"/>
              </w:rPr>
              <w:t xml:space="preserve">Фамилия, имя, отчество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spacing w:line="241" w:lineRule="auto"/>
              <w:ind w:right="1315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5"/>
              </w:rPr>
              <w:t xml:space="preserve"> </w:t>
            </w:r>
          </w:p>
          <w:p w:rsidR="00D12917" w:rsidRDefault="005621CA">
            <w:pPr>
              <w:jc w:val="center"/>
            </w:pPr>
            <w:r>
              <w:rPr>
                <w:b w:val="0"/>
                <w:sz w:val="22"/>
              </w:rPr>
              <w:t xml:space="preserve">Занимаемая должность 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jc w:val="left"/>
            </w:pPr>
            <w:r>
              <w:rPr>
                <w:sz w:val="27"/>
              </w:rPr>
              <w:t xml:space="preserve"> </w:t>
            </w:r>
          </w:p>
          <w:p w:rsidR="00D12917" w:rsidRDefault="005621CA">
            <w:pPr>
              <w:ind w:left="86" w:right="150" w:firstLine="245"/>
              <w:jc w:val="both"/>
            </w:pPr>
            <w:r>
              <w:rPr>
                <w:b w:val="0"/>
                <w:sz w:val="22"/>
              </w:rPr>
              <w:t xml:space="preserve">Уровень образования, наименование направления подготовки (или) специа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jc w:val="left"/>
            </w:pPr>
            <w:r>
              <w:rPr>
                <w:sz w:val="24"/>
              </w:rPr>
              <w:t xml:space="preserve"> </w:t>
            </w:r>
          </w:p>
          <w:p w:rsidR="00D12917" w:rsidRDefault="005621CA">
            <w:pPr>
              <w:spacing w:after="142"/>
              <w:jc w:val="left"/>
            </w:pPr>
            <w:r>
              <w:rPr>
                <w:sz w:val="24"/>
              </w:rPr>
              <w:t xml:space="preserve"> </w:t>
            </w:r>
          </w:p>
          <w:p w:rsidR="00D12917" w:rsidRDefault="005621CA">
            <w:pPr>
              <w:ind w:left="44"/>
              <w:jc w:val="center"/>
            </w:pPr>
            <w:r>
              <w:rPr>
                <w:b w:val="0"/>
                <w:sz w:val="22"/>
              </w:rPr>
              <w:t xml:space="preserve">Квалифик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jc w:val="center"/>
            </w:pPr>
            <w:r>
              <w:rPr>
                <w:b w:val="0"/>
                <w:sz w:val="22"/>
              </w:rPr>
              <w:t xml:space="preserve">Ученая степень/у </w:t>
            </w:r>
            <w:proofErr w:type="spellStart"/>
            <w:r>
              <w:rPr>
                <w:b w:val="0"/>
                <w:sz w:val="22"/>
              </w:rPr>
              <w:t>ченое</w:t>
            </w:r>
            <w:proofErr w:type="spellEnd"/>
            <w:r>
              <w:rPr>
                <w:b w:val="0"/>
                <w:sz w:val="22"/>
              </w:rPr>
              <w:t xml:space="preserve"> з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17" w:rsidRDefault="005621CA">
            <w:pPr>
              <w:spacing w:line="274" w:lineRule="auto"/>
              <w:jc w:val="center"/>
            </w:pPr>
            <w:r>
              <w:rPr>
                <w:b w:val="0"/>
                <w:sz w:val="22"/>
              </w:rPr>
              <w:t xml:space="preserve">Повышение квалификации и </w:t>
            </w:r>
          </w:p>
          <w:p w:rsidR="00D12917" w:rsidRDefault="005621CA">
            <w:pPr>
              <w:ind w:firstLine="43"/>
              <w:jc w:val="center"/>
            </w:pPr>
            <w:r>
              <w:rPr>
                <w:b w:val="0"/>
                <w:sz w:val="22"/>
              </w:rPr>
              <w:t xml:space="preserve">(или) профессиональная пере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ind w:left="23"/>
              <w:jc w:val="center"/>
            </w:pPr>
            <w:r>
              <w:rPr>
                <w:b w:val="0"/>
                <w:sz w:val="22"/>
              </w:rPr>
              <w:t xml:space="preserve">Общий стаж рабо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ind w:left="65"/>
              <w:jc w:val="center"/>
            </w:pPr>
            <w:r>
              <w:rPr>
                <w:b w:val="0"/>
                <w:sz w:val="22"/>
              </w:rPr>
              <w:t xml:space="preserve">Стаж работы по </w:t>
            </w:r>
            <w:proofErr w:type="spellStart"/>
            <w:r>
              <w:rPr>
                <w:b w:val="0"/>
                <w:sz w:val="22"/>
              </w:rPr>
              <w:t>специальн</w:t>
            </w:r>
            <w:proofErr w:type="spellEnd"/>
            <w:r>
              <w:rPr>
                <w:b w:val="0"/>
                <w:sz w:val="22"/>
              </w:rPr>
              <w:t xml:space="preserve"> ости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17" w:rsidRDefault="005621CA">
            <w:pPr>
              <w:spacing w:line="278" w:lineRule="auto"/>
              <w:ind w:left="77"/>
              <w:jc w:val="center"/>
            </w:pPr>
            <w:r>
              <w:rPr>
                <w:b w:val="0"/>
                <w:sz w:val="22"/>
              </w:rPr>
              <w:t xml:space="preserve">Преподаваемые учебные предметы, </w:t>
            </w:r>
          </w:p>
          <w:p w:rsidR="00D12917" w:rsidRDefault="005621CA">
            <w:pPr>
              <w:spacing w:after="19"/>
              <w:ind w:left="46"/>
              <w:jc w:val="center"/>
            </w:pPr>
            <w:r>
              <w:rPr>
                <w:b w:val="0"/>
                <w:sz w:val="22"/>
              </w:rPr>
              <w:t xml:space="preserve">курсы, дисциплины </w:t>
            </w:r>
          </w:p>
          <w:p w:rsidR="00D12917" w:rsidRDefault="005621CA">
            <w:pPr>
              <w:ind w:left="45"/>
              <w:jc w:val="center"/>
            </w:pPr>
            <w:r>
              <w:rPr>
                <w:b w:val="0"/>
                <w:sz w:val="22"/>
              </w:rPr>
              <w:t xml:space="preserve">(модули) </w:t>
            </w:r>
          </w:p>
        </w:tc>
      </w:tr>
      <w:tr w:rsidR="00780CEB" w:rsidRPr="00882121" w:rsidTr="003D12C8">
        <w:trPr>
          <w:trHeight w:val="139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Алленых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1A1000" w:rsidP="001A1000">
            <w:pPr>
              <w:ind w:left="110" w:right="41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еоконченное высшее ММУ, 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1A1000" w:rsidP="00780CEB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1A1000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английский язык</w:t>
            </w:r>
          </w:p>
        </w:tc>
      </w:tr>
      <w:tr w:rsidR="00780CEB" w:rsidRPr="00882121" w:rsidTr="003D12C8">
        <w:trPr>
          <w:trHeight w:val="139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Аникеева Мария Владимировна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110" w:right="4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2020, иностранные язы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BF772C" w:rsidP="00BF772C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г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г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английский язык </w:t>
            </w:r>
          </w:p>
        </w:tc>
      </w:tr>
      <w:tr w:rsidR="00780CEB" w:rsidRPr="00882121" w:rsidTr="003D12C8"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еликова Олеся Геннадиевна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 w:right="1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ПГСГА, 2011, химия и 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3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5A763B">
            <w:pPr>
              <w:ind w:left="2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5A763B" w:rsidRPr="00882121">
              <w:rPr>
                <w:b w:val="0"/>
                <w:sz w:val="24"/>
                <w:szCs w:val="24"/>
              </w:rPr>
              <w:t>21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5A763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химия </w:t>
            </w:r>
          </w:p>
        </w:tc>
      </w:tr>
      <w:tr w:rsidR="00BF772C" w:rsidRPr="00882121" w:rsidTr="003D12C8"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BF772C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BF772C" w:rsidP="00BF772C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Боев Илья Евгеньевич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BF772C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BF772C" w:rsidP="00BF772C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BF772C" w:rsidRPr="00882121" w:rsidRDefault="00BF772C" w:rsidP="00BF772C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2014, история и юриспруден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BF772C" w:rsidP="00BF772C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BF772C" w:rsidP="00780CE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5A763B" w:rsidP="005A763B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5A763B" w:rsidP="005A763B">
            <w:pPr>
              <w:ind w:left="108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5A763B" w:rsidP="005A763B">
            <w:pPr>
              <w:ind w:left="110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7 лет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2C" w:rsidRPr="00882121" w:rsidRDefault="005A763B" w:rsidP="005A763B">
            <w:pPr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стория</w:t>
            </w:r>
          </w:p>
        </w:tc>
      </w:tr>
      <w:tr w:rsidR="00780CEB" w:rsidRPr="00882121" w:rsidTr="003D12C8">
        <w:trPr>
          <w:trHeight w:val="111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огомолова Елена Владимировна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 w:right="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00,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3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2A0782">
            <w:pPr>
              <w:ind w:left="2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2A0782" w:rsidRPr="00882121">
              <w:rPr>
                <w:b w:val="0"/>
                <w:sz w:val="24"/>
                <w:szCs w:val="24"/>
              </w:rPr>
              <w:t>2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780CEB" w:rsidRPr="00882121" w:rsidTr="003D12C8">
        <w:tblPrEx>
          <w:tblCellMar>
            <w:top w:w="5" w:type="dxa"/>
            <w:right w:w="67" w:type="dxa"/>
          </w:tblCellMar>
        </w:tblPrEx>
        <w:trPr>
          <w:trHeight w:val="166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окова Ольга Николаевна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 w:right="96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2003, математика и физика, Переподготовка </w:t>
            </w:r>
            <w:r w:rsidRPr="00882121">
              <w:rPr>
                <w:b w:val="0"/>
                <w:sz w:val="24"/>
                <w:szCs w:val="24"/>
              </w:rPr>
              <w:lastRenderedPageBreak/>
              <w:t xml:space="preserve">начальное общее образование, 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4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lastRenderedPageBreak/>
              <w:t xml:space="preserve"> </w:t>
            </w:r>
          </w:p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6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4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60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4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4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780CEB" w:rsidRPr="00882121" w:rsidTr="003D12C8">
        <w:tblPrEx>
          <w:tblCellMar>
            <w:top w:w="5" w:type="dxa"/>
            <w:right w:w="67" w:type="dxa"/>
          </w:tblCellMar>
        </w:tblPrEx>
        <w:trPr>
          <w:trHeight w:val="8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ондарева Ирина Вячеславовна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социальный педагог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 w:right="27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ВГУ, 1988, географ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6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60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8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география </w:t>
            </w:r>
          </w:p>
        </w:tc>
      </w:tr>
      <w:tr w:rsidR="00780CEB" w:rsidRPr="00882121" w:rsidTr="003D12C8">
        <w:tblPrEx>
          <w:tblCellMar>
            <w:top w:w="5" w:type="dxa"/>
            <w:right w:w="67" w:type="dxa"/>
          </w:tblCellMar>
        </w:tblPrEx>
        <w:trPr>
          <w:trHeight w:val="277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Бородаче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line="251" w:lineRule="auto"/>
              <w:ind w:left="2" w:right="174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2010, дошкольная педагогика и психология </w:t>
            </w:r>
          </w:p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еподготовка ВГУ </w:t>
            </w:r>
          </w:p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9, </w:t>
            </w:r>
          </w:p>
          <w:p w:rsidR="00780CEB" w:rsidRPr="00882121" w:rsidRDefault="00780CEB" w:rsidP="00780CEB">
            <w:pPr>
              <w:ind w:left="2" w:right="84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ировая художественная культура, Переподготовка ВГУ 2020, начальное обще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2A0782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8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1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утова Валерия Константино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еоконченное высшее ЛГПУ,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11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Бушмин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Владимир Юрьевич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-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7" w:right="15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2012г., 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9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ческая культура </w:t>
            </w:r>
          </w:p>
        </w:tc>
      </w:tr>
      <w:tr w:rsidR="00780CEB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11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Верюгин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-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3B" w:rsidRPr="00882121" w:rsidRDefault="005A763B" w:rsidP="005A763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5A763B" w:rsidP="005A763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 2014г</w:t>
            </w:r>
          </w:p>
          <w:p w:rsidR="00DA7909" w:rsidRPr="00882121" w:rsidRDefault="00DA7909" w:rsidP="005A763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DA7909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DA7909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8 лет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DA7909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ностранный язык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38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олкова Елена Анатоль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17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ЕГПИ, 1991г., педагогика и методика нача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49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5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DA7909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DA7909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9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6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spacing w:line="277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оронова Людмила Никола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17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ЕГПИ, 1993г., Педагогика и методика нача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32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9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Гвоздева Наталия Владимиро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7" w:right="28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2002г., география и 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5512AA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5512AA" w:rsidRPr="00882121">
              <w:rPr>
                <w:b w:val="0"/>
                <w:sz w:val="24"/>
                <w:szCs w:val="24"/>
              </w:rPr>
              <w:t>2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4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иология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90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Гуляева Ольга Никола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DA7909">
            <w:pPr>
              <w:ind w:left="7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</w:t>
            </w:r>
            <w:r w:rsidR="00DA7909" w:rsidRPr="00882121">
              <w:rPr>
                <w:b w:val="0"/>
                <w:sz w:val="24"/>
                <w:szCs w:val="24"/>
              </w:rPr>
              <w:t>Л</w:t>
            </w:r>
            <w:r w:rsidRPr="00882121">
              <w:rPr>
                <w:b w:val="0"/>
                <w:sz w:val="24"/>
                <w:szCs w:val="24"/>
              </w:rPr>
              <w:t>ГПУ 20</w:t>
            </w:r>
            <w:r w:rsidR="00DA7909" w:rsidRPr="00882121">
              <w:rPr>
                <w:b w:val="0"/>
                <w:sz w:val="24"/>
                <w:szCs w:val="24"/>
              </w:rPr>
              <w:t>21</w:t>
            </w:r>
            <w:r w:rsidRPr="00882121">
              <w:rPr>
                <w:b w:val="0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DA7909" w:rsidP="00780CEB">
            <w:pPr>
              <w:ind w:left="1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5512AA" w:rsidP="00780CEB">
            <w:pPr>
              <w:ind w:left="10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DA7909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 года</w:t>
            </w:r>
            <w:r w:rsidR="00780CEB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DA7909" w:rsidP="00DA790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1</w:t>
            </w:r>
            <w:r w:rsidR="00780CEB" w:rsidRPr="00882121">
              <w:rPr>
                <w:b w:val="0"/>
                <w:sz w:val="24"/>
                <w:szCs w:val="24"/>
              </w:rPr>
              <w:t xml:space="preserve"> </w:t>
            </w:r>
            <w:r w:rsidRPr="00882121">
              <w:rPr>
                <w:b w:val="0"/>
                <w:sz w:val="24"/>
                <w:szCs w:val="24"/>
              </w:rPr>
              <w:t>год</w:t>
            </w:r>
            <w:r w:rsidR="00780CEB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DA7909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ачальные классы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12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Дедяе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Юлия Серге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-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5512AA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</w:t>
            </w:r>
            <w:r w:rsidR="005512AA" w:rsidRPr="00882121">
              <w:rPr>
                <w:b w:val="0"/>
                <w:sz w:val="24"/>
                <w:szCs w:val="24"/>
              </w:rPr>
              <w:t>ЛГПУ</w:t>
            </w:r>
            <w:r w:rsidRPr="00882121">
              <w:rPr>
                <w:b w:val="0"/>
                <w:sz w:val="24"/>
                <w:szCs w:val="24"/>
              </w:rPr>
              <w:t>,20</w:t>
            </w:r>
            <w:r w:rsidR="005512AA" w:rsidRPr="00882121">
              <w:rPr>
                <w:b w:val="0"/>
                <w:sz w:val="24"/>
                <w:szCs w:val="24"/>
              </w:rPr>
              <w:t>16</w:t>
            </w:r>
            <w:r w:rsidRPr="00882121">
              <w:rPr>
                <w:b w:val="0"/>
                <w:sz w:val="24"/>
                <w:szCs w:val="24"/>
              </w:rPr>
              <w:t xml:space="preserve">, </w:t>
            </w:r>
            <w:r w:rsidR="005512AA" w:rsidRPr="00882121">
              <w:rPr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182BF0" w:rsidP="00182BF0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  <w:r w:rsidR="00182BF0" w:rsidRPr="00882121">
              <w:rPr>
                <w:b w:val="0"/>
                <w:sz w:val="24"/>
                <w:szCs w:val="24"/>
              </w:rPr>
              <w:t>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  <w:r w:rsidR="00182BF0" w:rsidRPr="00882121">
              <w:rPr>
                <w:b w:val="0"/>
                <w:sz w:val="24"/>
                <w:szCs w:val="24"/>
              </w:rPr>
              <w:t>6 лет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182BF0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русский язык и литература</w:t>
            </w:r>
            <w:r w:rsidR="00780CEB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11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Дунаева Ольга Никола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 w:right="101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И, 1994г., технология и предпринима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5512AA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5512AA" w:rsidRPr="0088212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6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6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6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технология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11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Евсин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24657C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7C" w:rsidRPr="00882121" w:rsidRDefault="0024657C" w:rsidP="0024657C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24657C" w:rsidP="0024657C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</w:t>
            </w:r>
            <w:r w:rsidR="000E61EE" w:rsidRPr="00882121">
              <w:rPr>
                <w:b w:val="0"/>
                <w:sz w:val="24"/>
                <w:szCs w:val="24"/>
              </w:rPr>
              <w:t>2020</w:t>
            </w:r>
            <w:r w:rsidRPr="00882121">
              <w:rPr>
                <w:b w:val="0"/>
                <w:sz w:val="24"/>
                <w:szCs w:val="24"/>
              </w:rPr>
              <w:t xml:space="preserve"> технология и безопасность жизне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AB0CC2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1A" w:rsidRPr="00882121" w:rsidRDefault="004F711A" w:rsidP="001F2313">
            <w:pPr>
              <w:jc w:val="center"/>
              <w:rPr>
                <w:b w:val="0"/>
                <w:sz w:val="24"/>
                <w:szCs w:val="24"/>
              </w:rPr>
            </w:pPr>
          </w:p>
          <w:p w:rsidR="004F711A" w:rsidRPr="00882121" w:rsidRDefault="004F711A" w:rsidP="001F2313">
            <w:pPr>
              <w:jc w:val="center"/>
              <w:rPr>
                <w:b w:val="0"/>
                <w:sz w:val="24"/>
                <w:szCs w:val="24"/>
              </w:rPr>
            </w:pPr>
          </w:p>
          <w:p w:rsidR="00780CEB" w:rsidRPr="00882121" w:rsidRDefault="00BE4E29" w:rsidP="001F2313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0E61EE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0E61EE" w:rsidP="00780CEB">
            <w:pPr>
              <w:ind w:left="11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82121">
              <w:rPr>
                <w:b w:val="0"/>
                <w:sz w:val="24"/>
                <w:szCs w:val="24"/>
              </w:rPr>
              <w:t>1 г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BE4E29" w:rsidP="00780CEB">
            <w:pPr>
              <w:ind w:left="6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технология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Знаменщик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Галина Михайло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И.1994 география и 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1A" w:rsidRPr="00882121" w:rsidRDefault="004F711A" w:rsidP="001F2313">
            <w:pPr>
              <w:ind w:left="71"/>
              <w:jc w:val="center"/>
              <w:rPr>
                <w:b w:val="0"/>
                <w:sz w:val="24"/>
                <w:szCs w:val="24"/>
              </w:rPr>
            </w:pPr>
          </w:p>
          <w:p w:rsidR="00780CEB" w:rsidRPr="00882121" w:rsidRDefault="00780CEB" w:rsidP="001F2313">
            <w:pPr>
              <w:ind w:left="7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1F2313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7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география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Ивлие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1F2313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447B3F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еоконченное 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447B3F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447B3F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физика</w:t>
            </w:r>
          </w:p>
        </w:tc>
      </w:tr>
      <w:tr w:rsidR="00447B3F" w:rsidRPr="00882121" w:rsidTr="003D12C8">
        <w:tblPrEx>
          <w:tblCellMar>
            <w:top w:w="5" w:type="dxa"/>
            <w:right w:w="1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ванова Карина Витальевна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447B3F" w:rsidRPr="00882121" w:rsidRDefault="00447B3F" w:rsidP="00447B3F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Стаж менее 2-х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7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11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ачальные классы</w:t>
            </w:r>
          </w:p>
        </w:tc>
      </w:tr>
      <w:tr w:rsidR="00447B3F" w:rsidRPr="00882121" w:rsidTr="003D12C8">
        <w:tblPrEx>
          <w:tblCellMar>
            <w:top w:w="5" w:type="dxa"/>
            <w:right w:w="1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Казаченко Анна Владимировна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B1" w:rsidRPr="00882121" w:rsidRDefault="00F655B1" w:rsidP="00F655B1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F655B1" w:rsidRPr="00882121" w:rsidRDefault="00F655B1" w:rsidP="00F655B1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2022</w:t>
            </w:r>
          </w:p>
          <w:p w:rsidR="00447B3F" w:rsidRPr="00882121" w:rsidRDefault="00F655B1" w:rsidP="00F655B1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F655B1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7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1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ind w:left="11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F655B1" w:rsidP="00447B3F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стория</w:t>
            </w:r>
          </w:p>
        </w:tc>
      </w:tr>
      <w:tr w:rsidR="00447B3F" w:rsidRPr="00882121" w:rsidTr="003D12C8">
        <w:tblPrEx>
          <w:tblCellMar>
            <w:top w:w="5" w:type="dxa"/>
            <w:right w:w="1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Калинина Карина Юрьевна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00" w:rsidRPr="00882121" w:rsidRDefault="00631000" w:rsidP="00631000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447B3F" w:rsidRPr="00882121" w:rsidRDefault="00631000" w:rsidP="00631000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2021</w:t>
            </w:r>
          </w:p>
          <w:p w:rsidR="00631000" w:rsidRPr="00882121" w:rsidRDefault="00631000" w:rsidP="00631000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631000" w:rsidP="00447B3F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447B3F" w:rsidP="00447B3F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1A" w:rsidRPr="00882121" w:rsidRDefault="004F711A" w:rsidP="00447B3F">
            <w:pPr>
              <w:ind w:left="71"/>
              <w:jc w:val="center"/>
              <w:rPr>
                <w:b w:val="0"/>
                <w:sz w:val="24"/>
                <w:szCs w:val="24"/>
              </w:rPr>
            </w:pPr>
          </w:p>
          <w:p w:rsidR="004F711A" w:rsidRPr="00882121" w:rsidRDefault="004F711A" w:rsidP="00447B3F">
            <w:pPr>
              <w:ind w:left="71"/>
              <w:jc w:val="center"/>
              <w:rPr>
                <w:b w:val="0"/>
                <w:sz w:val="24"/>
                <w:szCs w:val="24"/>
              </w:rPr>
            </w:pPr>
          </w:p>
          <w:p w:rsidR="00447B3F" w:rsidRPr="00882121" w:rsidRDefault="00631000" w:rsidP="00447B3F">
            <w:pPr>
              <w:ind w:left="7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631000" w:rsidP="00447B3F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631000" w:rsidP="00447B3F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3F" w:rsidRPr="00882121" w:rsidRDefault="00631000" w:rsidP="00447B3F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стория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60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Калужен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 w:right="94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1978г., русский язык и литератур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631000">
            <w:pPr>
              <w:spacing w:after="16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1A" w:rsidRPr="00882121" w:rsidRDefault="004F711A" w:rsidP="00631000">
            <w:pPr>
              <w:jc w:val="center"/>
              <w:rPr>
                <w:b w:val="0"/>
                <w:sz w:val="24"/>
                <w:szCs w:val="24"/>
              </w:rPr>
            </w:pPr>
          </w:p>
          <w:p w:rsidR="004F711A" w:rsidRPr="00882121" w:rsidRDefault="004F711A" w:rsidP="00631000">
            <w:pPr>
              <w:jc w:val="center"/>
              <w:rPr>
                <w:b w:val="0"/>
                <w:sz w:val="24"/>
                <w:szCs w:val="24"/>
              </w:rPr>
            </w:pPr>
          </w:p>
          <w:p w:rsidR="00780CEB" w:rsidRPr="00882121" w:rsidRDefault="00631000" w:rsidP="00631000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8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валева Любовь Василье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 w:right="12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, ЛГПИ, 1976г., Физико- математическ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EB" w:rsidRPr="00882121" w:rsidRDefault="00780CEB" w:rsidP="00780CEB">
            <w:pPr>
              <w:ind w:left="4" w:hanging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1A" w:rsidRPr="00882121" w:rsidRDefault="004F711A" w:rsidP="00F655B1">
            <w:pPr>
              <w:jc w:val="center"/>
              <w:rPr>
                <w:b w:val="0"/>
                <w:sz w:val="24"/>
                <w:szCs w:val="24"/>
              </w:rPr>
            </w:pPr>
          </w:p>
          <w:p w:rsidR="004F711A" w:rsidRPr="00882121" w:rsidRDefault="004F711A" w:rsidP="00F655B1">
            <w:pPr>
              <w:jc w:val="center"/>
              <w:rPr>
                <w:b w:val="0"/>
                <w:sz w:val="24"/>
                <w:szCs w:val="24"/>
              </w:rPr>
            </w:pPr>
          </w:p>
          <w:p w:rsidR="00780CEB" w:rsidRPr="00882121" w:rsidRDefault="00F655B1" w:rsidP="00F655B1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44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8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атематика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39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жевникова Юлия Михайло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 w:right="16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11г., русский язык и литература. Английс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4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F655B1">
            <w:pPr>
              <w:ind w:righ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F655B1" w:rsidRPr="00882121">
              <w:rPr>
                <w:b w:val="0"/>
                <w:sz w:val="24"/>
                <w:szCs w:val="24"/>
              </w:rPr>
              <w:t>20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английский язык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8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злов Сергей Сергеевич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 w:right="22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 2020, инфор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6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6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-организатор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11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рнеева Анастасия Ивано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4F711A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оспитатель</w:t>
            </w:r>
            <w:r w:rsidR="00780CEB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spacing w:after="21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 </w:t>
            </w:r>
          </w:p>
          <w:p w:rsidR="00780CEB" w:rsidRPr="00882121" w:rsidRDefault="00780CEB" w:rsidP="00780CEB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8, начальн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44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 года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1A1000" w:rsidRPr="00882121" w:rsidTr="003D12C8">
        <w:tblPrEx>
          <w:tblCellMar>
            <w:top w:w="5" w:type="dxa"/>
            <w:right w:w="1" w:type="dxa"/>
          </w:tblCellMar>
        </w:tblPrEx>
        <w:trPr>
          <w:trHeight w:val="222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рнеева Светлана Леонидовна 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 w:right="16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русский язык и литература «Преподавание в начальных классах», учитель начальных клас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24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24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F655B1">
            <w:pPr>
              <w:ind w:righ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1</w:t>
            </w:r>
            <w:r w:rsidR="00F655B1" w:rsidRPr="00882121">
              <w:rPr>
                <w:b w:val="0"/>
                <w:sz w:val="24"/>
                <w:szCs w:val="24"/>
              </w:rPr>
              <w:t>9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5 л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рчагина Людмила Леонид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line="278" w:lineRule="auto"/>
              <w:ind w:left="7" w:right="4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, </w:t>
            </w:r>
          </w:p>
          <w:p w:rsidR="00780CEB" w:rsidRPr="00882121" w:rsidRDefault="00780CEB" w:rsidP="00780CEB">
            <w:pPr>
              <w:ind w:left="7" w:right="3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998г., Физика, мате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3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атематика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Королева Ирина Валентин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2" w:right="72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И, 1986г., математика и физ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атематика </w:t>
            </w:r>
          </w:p>
        </w:tc>
      </w:tr>
      <w:tr w:rsidR="00780CEB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Кудае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 Екатерина Юрье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31000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00" w:rsidRPr="00882121" w:rsidRDefault="00631000" w:rsidP="00631000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631000" w:rsidRPr="00882121" w:rsidRDefault="00631000" w:rsidP="00631000">
            <w:pPr>
              <w:spacing w:after="21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 </w:t>
            </w:r>
          </w:p>
          <w:p w:rsidR="00780CEB" w:rsidRPr="00882121" w:rsidRDefault="00631000" w:rsidP="00631000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18, начально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31000" w:rsidP="00631000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31000" w:rsidP="00631000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31000" w:rsidP="00780CEB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31000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31000" w:rsidP="00780CEB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ачальные классы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Лузянин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Сергей Евгень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165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, 1999г., учитель физики и матема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9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ка </w:t>
            </w:r>
          </w:p>
        </w:tc>
      </w:tr>
      <w:tr w:rsidR="00780CEB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Лукина Наталья Руслан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F655B1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F655B1" w:rsidP="00780CEB">
            <w:pPr>
              <w:ind w:left="7" w:right="165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Усманский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многопрофильный колледж</w:t>
            </w:r>
            <w:r w:rsidR="00644C34" w:rsidRPr="00882121">
              <w:rPr>
                <w:b w:val="0"/>
                <w:sz w:val="24"/>
                <w:szCs w:val="24"/>
              </w:rPr>
              <w:t xml:space="preserve"> 2022, начально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44C34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644C34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ачальные классы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8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spacing w:after="20"/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Максимюк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Евгения Никола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169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19г., бакалав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CEB" w:rsidRPr="00882121" w:rsidRDefault="00780CEB" w:rsidP="00780CEB">
            <w:pPr>
              <w:ind w:left="240" w:firstLine="13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5 месяце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узыка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Максимюк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Даниил Серге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229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 2019, педагогическ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узыка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tabs>
                <w:tab w:val="center" w:pos="426"/>
                <w:tab w:val="center" w:pos="1503"/>
              </w:tabs>
              <w:spacing w:after="2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rFonts w:eastAsia="Calibri"/>
                <w:b w:val="0"/>
                <w:sz w:val="24"/>
                <w:szCs w:val="24"/>
              </w:rPr>
              <w:tab/>
            </w:r>
            <w:r w:rsidRPr="00882121">
              <w:rPr>
                <w:b w:val="0"/>
                <w:sz w:val="24"/>
                <w:szCs w:val="24"/>
              </w:rPr>
              <w:t xml:space="preserve">Мешков </w:t>
            </w:r>
            <w:r w:rsidRPr="00882121">
              <w:rPr>
                <w:b w:val="0"/>
                <w:sz w:val="24"/>
                <w:szCs w:val="24"/>
              </w:rPr>
              <w:tab/>
              <w:t xml:space="preserve">Михаил Никола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4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06г.,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line="238" w:lineRule="auto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Кандидат филологи</w:t>
            </w:r>
          </w:p>
          <w:p w:rsidR="00780CEB" w:rsidRPr="00882121" w:rsidRDefault="00780CEB" w:rsidP="00780CEB">
            <w:pPr>
              <w:ind w:left="5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ческих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нау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-2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 </w:t>
            </w:r>
          </w:p>
          <w:p w:rsidR="00780CEB" w:rsidRPr="00882121" w:rsidRDefault="00780CEB" w:rsidP="00644C34">
            <w:pPr>
              <w:tabs>
                <w:tab w:val="center" w:pos="991"/>
              </w:tabs>
              <w:ind w:left="-2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  <w:vertAlign w:val="superscript"/>
              </w:rPr>
              <w:t xml:space="preserve"> </w:t>
            </w:r>
            <w:r w:rsidRPr="00882121">
              <w:rPr>
                <w:b w:val="0"/>
                <w:sz w:val="24"/>
                <w:szCs w:val="24"/>
                <w:vertAlign w:val="superscript"/>
              </w:rPr>
              <w:tab/>
            </w:r>
            <w:r w:rsidRPr="00882121">
              <w:rPr>
                <w:b w:val="0"/>
                <w:sz w:val="24"/>
                <w:szCs w:val="24"/>
              </w:rPr>
              <w:t>202</w:t>
            </w:r>
            <w:r w:rsidR="00644C34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ихалев Сергей Анатоль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spacing w:after="22"/>
              <w:ind w:left="7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И, </w:t>
            </w:r>
          </w:p>
          <w:p w:rsidR="00780CEB" w:rsidRPr="00882121" w:rsidRDefault="00780CEB" w:rsidP="00780CEB">
            <w:pPr>
              <w:ind w:left="7" w:righ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00, география и би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6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биология, география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15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ишина Елена Владими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line="278" w:lineRule="auto"/>
              <w:ind w:left="7" w:right="4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</w:t>
            </w:r>
          </w:p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05, информа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информатика </w:t>
            </w:r>
          </w:p>
        </w:tc>
      </w:tr>
      <w:tr w:rsidR="001A1000" w:rsidRPr="00882121" w:rsidTr="003D12C8">
        <w:tblPrEx>
          <w:tblCellMar>
            <w:top w:w="5" w:type="dxa"/>
            <w:left w:w="0" w:type="dxa"/>
            <w:right w:w="0" w:type="dxa"/>
          </w:tblCellMar>
        </w:tblPrEx>
        <w:trPr>
          <w:gridAfter w:val="1"/>
          <w:wAfter w:w="69" w:type="dxa"/>
          <w:trHeight w:val="139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екрасов Владимир Юрь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spacing w:line="277" w:lineRule="auto"/>
              <w:ind w:left="7" w:right="164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2010г., физическая культура </w:t>
            </w:r>
          </w:p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right="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ческая культура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2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икитина Ольга Валентин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15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, 1995г.,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9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6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икифорова Галина Викто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780CEB" w:rsidP="00780CEB">
            <w:pPr>
              <w:ind w:left="7" w:right="15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И, 1997г., черчение и изобразительное искус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49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5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644C34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644C34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8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изобразительное искусство, МХК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9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spacing w:after="20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иколаева Татьяна Владими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9" w:line="270" w:lineRule="auto"/>
              <w:ind w:left="7" w:right="15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, 1994г., Физическое воспитание Высшее профессиональное ЛГПИ, </w:t>
            </w:r>
          </w:p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998,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волеология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219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175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0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ческая культура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8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Олешкевич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Виктория Юрь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162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14, иностранные язы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72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A0CFC" w:rsidP="00780CEB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английский язык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8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spacing w:after="11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Осинина Александра Валентин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spacing w:after="10"/>
              <w:ind w:left="7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</w:t>
            </w:r>
          </w:p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ЛГПУ 07.07.2017, иностранные язы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A0CFC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7A0CFC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английский язык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11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1A1000">
            <w:pPr>
              <w:tabs>
                <w:tab w:val="center" w:pos="372"/>
                <w:tab w:val="center" w:pos="1489"/>
              </w:tabs>
              <w:spacing w:after="2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rFonts w:eastAsia="Calibri"/>
                <w:b w:val="0"/>
                <w:sz w:val="24"/>
                <w:szCs w:val="24"/>
              </w:rPr>
              <w:tab/>
            </w:r>
            <w:r w:rsidRPr="00882121">
              <w:rPr>
                <w:b w:val="0"/>
                <w:sz w:val="24"/>
                <w:szCs w:val="24"/>
              </w:rPr>
              <w:t xml:space="preserve">Павлов </w:t>
            </w:r>
            <w:r w:rsidRPr="00882121">
              <w:rPr>
                <w:b w:val="0"/>
                <w:sz w:val="24"/>
                <w:szCs w:val="24"/>
              </w:rPr>
              <w:tab/>
              <w:t xml:space="preserve">Артем Сергее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 w:right="3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12г., 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9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ческая культура </w:t>
            </w:r>
          </w:p>
        </w:tc>
      </w:tr>
      <w:tr w:rsidR="001A1000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116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Паневин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Вячеслав Юрьевич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4F711A" w:rsidP="00780CEB">
            <w:pPr>
              <w:ind w:left="113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4F711A">
            <w:pPr>
              <w:ind w:left="7" w:right="39" w:hanging="3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  <w:r w:rsidR="004F711A" w:rsidRPr="00882121">
              <w:rPr>
                <w:b w:val="0"/>
                <w:sz w:val="24"/>
                <w:szCs w:val="24"/>
              </w:rPr>
              <w:t xml:space="preserve">Неоконченное среднее </w:t>
            </w:r>
            <w:r w:rsidRPr="00882121">
              <w:rPr>
                <w:b w:val="0"/>
                <w:sz w:val="24"/>
                <w:szCs w:val="24"/>
              </w:rPr>
              <w:t xml:space="preserve">профессионально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4F711A" w:rsidP="00780CEB">
            <w:pPr>
              <w:ind w:left="1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4F711A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физическая культура</w:t>
            </w:r>
            <w:r w:rsidR="00780CEB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80CEB" w:rsidRPr="00882121" w:rsidTr="003D12C8">
        <w:tblPrEx>
          <w:tblW w:w="16246" w:type="dxa"/>
          <w:tblInd w:w="120" w:type="dxa"/>
          <w:tblLayout w:type="fixed"/>
          <w:tblCellMar>
            <w:top w:w="2" w:type="dxa"/>
            <w:left w:w="5" w:type="dxa"/>
            <w:right w:w="7" w:type="dxa"/>
          </w:tblCellMar>
          <w:tblPrExChange w:id="1" w:author="user204pc0" w:date="2022-11-25T09:56:00Z">
            <w:tblPrEx>
              <w:tblW w:w="16246" w:type="dxa"/>
              <w:tblInd w:w="120" w:type="dxa"/>
              <w:tblLayout w:type="fixed"/>
              <w:tblCellMar>
                <w:top w:w="2" w:type="dxa"/>
                <w:left w:w="5" w:type="dxa"/>
                <w:right w:w="7" w:type="dxa"/>
              </w:tblCellMar>
            </w:tblPrEx>
          </w:tblPrExChange>
        </w:tblPrEx>
        <w:trPr>
          <w:gridAfter w:val="1"/>
          <w:wAfter w:w="69" w:type="dxa"/>
          <w:trHeight w:val="1116"/>
          <w:trPrChange w:id="2" w:author="user204pc0" w:date="2022-11-25T09:56:00Z">
            <w:trPr>
              <w:gridAfter w:val="1"/>
              <w:wAfter w:w="69" w:type="dxa"/>
              <w:trHeight w:val="1116"/>
            </w:trPr>
          </w:trPrChange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" w:author="user204pc0" w:date="2022-11-25T09:56:00Z">
              <w:tcPr>
                <w:tcW w:w="726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" w:author="user204pc0" w:date="2022-11-25T09:56:00Z">
              <w:tcPr>
                <w:tcW w:w="2693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астухова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Екатерн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Игоревн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" w:author="user204pc0" w:date="2022-11-25T09:56:00Z">
              <w:tcPr>
                <w:tcW w:w="2552" w:type="dxa"/>
                <w:gridSpan w:val="3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8028A8" w:rsidP="00780CEB">
            <w:pPr>
              <w:ind w:left="113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" w:author="user204pc0" w:date="2022-11-25T09:56:00Z">
              <w:tcPr>
                <w:tcW w:w="2409" w:type="dxa"/>
                <w:gridSpan w:val="3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8028A8" w:rsidP="008028A8">
            <w:pPr>
              <w:ind w:left="7" w:right="39" w:hanging="3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ысшее профессиональное ЛГПУ, физика и информа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" w:author="user204pc0" w:date="2022-11-25T09:56:00Z">
              <w:tcPr>
                <w:tcW w:w="1560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" w:author="user204pc0" w:date="2022-11-25T09:56:00Z">
              <w:tcPr>
                <w:tcW w:w="850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" w:author="user204pc0" w:date="2022-11-25T09:56:00Z">
              <w:tcPr>
                <w:tcW w:w="1843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8028A8" w:rsidP="008028A8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" w:author="user204pc0" w:date="2022-11-25T09:56:00Z">
              <w:tcPr>
                <w:tcW w:w="850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8028A8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" w:author="user204pc0" w:date="2022-11-25T09:56:00Z">
              <w:tcPr>
                <w:tcW w:w="851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8028A8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" w:author="user204pc0" w:date="2022-11-25T09:56:00Z">
              <w:tcPr>
                <w:tcW w:w="1843" w:type="dxa"/>
                <w:gridSpan w:val="2"/>
                <w:tcBorders>
                  <w:top w:val="single" w:sz="6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8028A8" w:rsidP="00780CEB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нформатика</w:t>
            </w:r>
          </w:p>
        </w:tc>
      </w:tr>
      <w:tr w:rsidR="001A1000" w:rsidRPr="00882121" w:rsidTr="003D12C8">
        <w:tblPrEx>
          <w:tblW w:w="16246" w:type="dxa"/>
          <w:tblInd w:w="120" w:type="dxa"/>
          <w:tblLayout w:type="fixed"/>
          <w:tblCellMar>
            <w:top w:w="2" w:type="dxa"/>
            <w:left w:w="5" w:type="dxa"/>
            <w:right w:w="7" w:type="dxa"/>
          </w:tblCellMar>
          <w:tblPrExChange w:id="13" w:author="user204pc0" w:date="2022-11-25T09:56:00Z">
            <w:tblPrEx>
              <w:tblW w:w="16246" w:type="dxa"/>
              <w:tblInd w:w="120" w:type="dxa"/>
              <w:tblLayout w:type="fixed"/>
              <w:tblCellMar>
                <w:top w:w="2" w:type="dxa"/>
                <w:left w:w="5" w:type="dxa"/>
                <w:right w:w="7" w:type="dxa"/>
              </w:tblCellMar>
            </w:tblPrEx>
          </w:tblPrExChange>
        </w:tblPrEx>
        <w:trPr>
          <w:gridAfter w:val="1"/>
          <w:wAfter w:w="69" w:type="dxa"/>
          <w:trHeight w:val="1392"/>
          <w:trPrChange w:id="14" w:author="user204pc0" w:date="2022-11-25T09:56:00Z">
            <w:trPr>
              <w:gridAfter w:val="1"/>
              <w:wAfter w:w="69" w:type="dxa"/>
              <w:trHeight w:val="1392"/>
            </w:trPr>
          </w:trPrChange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15" w:author="user204pc0" w:date="2022-11-25T09:56:00Z">
              <w:tcPr>
                <w:tcW w:w="7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16" w:author="user204pc0" w:date="2022-11-25T09:56:00Z">
              <w:tcPr>
                <w:tcW w:w="269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Покачал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17" w:author="user204pc0" w:date="2022-11-25T09:56:00Z">
              <w:tcPr>
                <w:tcW w:w="25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18" w:author="user204pc0" w:date="2022-11-25T09:56:00Z">
              <w:tcPr>
                <w:tcW w:w="240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7" w:right="175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ТГПИ, 2005г., педагогика и методика нача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19" w:author="user204pc0" w:date="2022-11-25T09:56:00Z">
              <w:tcPr>
                <w:tcW w:w="15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49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ind w:left="1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0" w:author="user204pc0" w:date="2022-11-25T09:56:00Z">
              <w:tcPr>
                <w:tcW w:w="85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1" w:author="user204pc0" w:date="2022-11-25T09:56:00Z">
              <w:tcPr>
                <w:tcW w:w="18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780CEB" w:rsidP="00780CEB">
            <w:pPr>
              <w:spacing w:after="4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780CEB" w:rsidRPr="00882121" w:rsidRDefault="008028A8" w:rsidP="008028A8">
            <w:pPr>
              <w:ind w:left="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2" w:author="user204pc0" w:date="2022-11-25T09:56:00Z">
              <w:tcPr>
                <w:tcW w:w="85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3" w:author="user204pc0" w:date="2022-11-25T09:56:00Z">
              <w:tcPr>
                <w:tcW w:w="8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4" w:author="user204pc0" w:date="2022-11-25T09:56:00Z">
              <w:tcPr>
                <w:tcW w:w="18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780CEB" w:rsidRPr="00882121" w:rsidRDefault="00780CEB" w:rsidP="00780CEB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опова Светлана Александ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 w:right="151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 1995г., историческ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3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история, обществознание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4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еснухина Галина Владими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 w:right="59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, 1993,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235" w:firstLine="13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6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устовалова Лариса Александ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3D12C8" w:rsidRPr="00882121" w:rsidRDefault="003D12C8" w:rsidP="003D12C8">
            <w:pPr>
              <w:ind w:left="2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И, </w:t>
            </w:r>
          </w:p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994, история и социально-экономические дисциплин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spacing w:after="4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spacing w:after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6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6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история, обществознание </w:t>
            </w:r>
          </w:p>
        </w:tc>
      </w:tr>
      <w:tr w:rsidR="003D12C8" w:rsidRPr="00882121" w:rsidTr="006851B9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утилина Галина Анатоль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3D12C8" w:rsidRPr="00882121" w:rsidRDefault="003D12C8" w:rsidP="003D12C8">
            <w:pPr>
              <w:ind w:left="2" w:right="31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МГПИ, 1984г., русский язык и литератур Среднее профессиональное ТПК 1979, преподавание в начальных класс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spacing w:after="24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spacing w:after="24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4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Пчельник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 w:right="108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ЕГПИ, 1996г., Педагогика и методика нача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spacing w:after="4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spacing w:after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9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огов Виктор Валентино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дополнитель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ного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 w:right="12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/ ЛПИ, 1986г., Автомобили и трак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132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6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технология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Русск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Наталия Никола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дополнитель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82121">
              <w:rPr>
                <w:b w:val="0"/>
                <w:sz w:val="24"/>
                <w:szCs w:val="24"/>
              </w:rPr>
              <w:t>ного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21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реднее ЛОУИ </w:t>
            </w:r>
          </w:p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03,учитель музы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35" w:firstLine="13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акитина Ольга Владими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 w:right="145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ТУ 2006, псих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3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-психолог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язанова  Ирина Никола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ОГУ </w:t>
            </w:r>
          </w:p>
          <w:p w:rsidR="003D12C8" w:rsidRPr="00882121" w:rsidRDefault="003D12C8" w:rsidP="003D12C8">
            <w:pPr>
              <w:ind w:left="2" w:right="186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08.11.2006.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36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7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3D12C8" w:rsidRPr="00882121" w:rsidTr="003D12C8">
        <w:tblPrEx>
          <w:tblCellMar>
            <w:top w:w="2" w:type="dxa"/>
            <w:left w:w="0" w:type="dxa"/>
            <w:right w:w="7" w:type="dxa"/>
          </w:tblCellMar>
        </w:tblPrEx>
        <w:trPr>
          <w:gridAfter w:val="1"/>
          <w:wAfter w:w="69" w:type="dxa"/>
          <w:trHeight w:val="139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2C8" w:rsidRPr="00882121" w:rsidRDefault="003D12C8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Савил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Оксана Владими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2" w:right="97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17г., начальные 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spacing w:after="2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3D12C8">
            <w:pPr>
              <w:ind w:left="7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3D12C8" w:rsidRPr="00882121" w:rsidRDefault="003D12C8" w:rsidP="006851B9">
            <w:pPr>
              <w:ind w:left="6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6851B9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4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4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C8" w:rsidRPr="00882121" w:rsidRDefault="003D12C8" w:rsidP="003D12C8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3D12C8" w:rsidRPr="00882121" w:rsidTr="003D12C8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10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1A1000">
            <w:pPr>
              <w:spacing w:after="46" w:line="238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Самаров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Владислав Владимиро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spacing w:after="14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87121D" w:rsidRPr="00882121" w:rsidRDefault="0087121D" w:rsidP="0087121D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2010, математика и физ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6851B9">
            <w:pPr>
              <w:ind w:left="6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6851B9" w:rsidRPr="0088212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1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ка </w:t>
            </w:r>
          </w:p>
        </w:tc>
      </w:tr>
      <w:tr w:rsidR="003D12C8" w:rsidRPr="00882121" w:rsidTr="003D12C8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19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780CEB" w:rsidP="0087121D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Сиз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Анна Игоревна</w:t>
            </w:r>
            <w:r w:rsidR="0087121D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spacing w:line="278" w:lineRule="auto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</w:t>
            </w:r>
          </w:p>
          <w:p w:rsidR="0087121D" w:rsidRPr="00882121" w:rsidRDefault="0087121D" w:rsidP="004330B8">
            <w:pPr>
              <w:ind w:left="2" w:right="651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4330B8" w:rsidRPr="00882121">
              <w:rPr>
                <w:b w:val="0"/>
                <w:sz w:val="24"/>
                <w:szCs w:val="24"/>
              </w:rPr>
              <w:t>18</w:t>
            </w:r>
            <w:r w:rsidRPr="00882121">
              <w:rPr>
                <w:b w:val="0"/>
                <w:sz w:val="24"/>
                <w:szCs w:val="24"/>
              </w:rPr>
              <w:t xml:space="preserve">г., </w:t>
            </w:r>
            <w:r w:rsidR="004330B8" w:rsidRPr="00882121">
              <w:rPr>
                <w:b w:val="0"/>
                <w:sz w:val="24"/>
                <w:szCs w:val="24"/>
              </w:rPr>
              <w:t>иностранный язык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spacing w:after="21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4330B8" w:rsidP="0087121D">
            <w:pPr>
              <w:ind w:left="7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spacing w:after="17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ind w:left="6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4330B8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6</w:t>
            </w:r>
            <w:r w:rsidR="0087121D" w:rsidRPr="00882121">
              <w:rPr>
                <w:b w:val="0"/>
                <w:sz w:val="24"/>
                <w:szCs w:val="24"/>
              </w:rPr>
              <w:t xml:space="preserve">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4330B8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6</w:t>
            </w:r>
            <w:r w:rsidR="0087121D" w:rsidRPr="00882121">
              <w:rPr>
                <w:b w:val="0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4330B8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ностранный язык</w:t>
            </w:r>
            <w:r w:rsidR="0087121D" w:rsidRPr="0088212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D12C8" w:rsidRPr="00882121" w:rsidTr="003D12C8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1A1000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инельникова Татьяна Никола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87121D" w:rsidRPr="00882121" w:rsidRDefault="0087121D" w:rsidP="0087121D">
            <w:pPr>
              <w:ind w:left="2" w:right="133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/ ЛГПИ, 1992г., биология и хим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ind w:left="7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ind w:left="6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химия </w:t>
            </w:r>
          </w:p>
        </w:tc>
      </w:tr>
      <w:tr w:rsidR="003D12C8" w:rsidRPr="00882121" w:rsidTr="003D12C8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8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обко Марина Игор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spacing w:after="20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87121D" w:rsidRPr="00882121" w:rsidRDefault="0087121D" w:rsidP="0087121D">
            <w:pPr>
              <w:ind w:left="2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/ ЕГПУ 2012, физ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spacing w:after="3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ind w:left="7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87121D" w:rsidRPr="00882121" w:rsidRDefault="0087121D" w:rsidP="0087121D">
            <w:pPr>
              <w:ind w:left="6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8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физика </w:t>
            </w:r>
          </w:p>
        </w:tc>
      </w:tr>
      <w:tr w:rsidR="003D12C8" w:rsidRPr="00882121" w:rsidTr="003D12C8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83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7121D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Спицин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CA38E0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E0" w:rsidRPr="00882121" w:rsidRDefault="00CA38E0" w:rsidP="00CA38E0">
            <w:pPr>
              <w:spacing w:after="14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780CEB" w:rsidRPr="00882121" w:rsidRDefault="00CA38E0" w:rsidP="00CA38E0">
            <w:pPr>
              <w:spacing w:after="20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рофессиональное ЛГПУ,2014 математика и инфор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CA38E0" w:rsidP="00CA38E0">
            <w:pPr>
              <w:spacing w:after="3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780CEB" w:rsidP="0087121D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CA38E0" w:rsidP="00CA38E0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color w:val="auto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CA38E0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CA38E0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7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EB" w:rsidRPr="00882121" w:rsidRDefault="00CA38E0" w:rsidP="0087121D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атематика</w:t>
            </w:r>
          </w:p>
        </w:tc>
      </w:tr>
      <w:tr w:rsidR="003D12C8" w:rsidRPr="00882121" w:rsidTr="006851B9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140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1A1000">
            <w:pPr>
              <w:spacing w:after="8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Стаднюк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Марианна Александ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spacing w:after="7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87121D" w:rsidRPr="00882121" w:rsidRDefault="0087121D" w:rsidP="0087121D">
            <w:pPr>
              <w:ind w:left="2" w:right="79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/ МГПИ, 1998г., педагогика и методика нача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7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64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1D" w:rsidRPr="00882121" w:rsidRDefault="0087121D" w:rsidP="0087121D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6851B9" w:rsidRPr="00882121" w:rsidTr="006851B9">
        <w:tblPrEx>
          <w:tblCellMar>
            <w:top w:w="5" w:type="dxa"/>
            <w:right w:w="72" w:type="dxa"/>
          </w:tblCellMar>
        </w:tblPrEx>
        <w:trPr>
          <w:gridAfter w:val="1"/>
          <w:wAfter w:w="69" w:type="dxa"/>
          <w:trHeight w:val="140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1B9" w:rsidRPr="00882121" w:rsidRDefault="006851B9" w:rsidP="006851B9">
            <w:pPr>
              <w:spacing w:after="46" w:line="257" w:lineRule="auto"/>
              <w:ind w:right="2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урикова Екатерина Александ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ind w:left="2" w:right="154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 2019, педагогическ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76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6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6851B9" w:rsidRPr="00882121" w:rsidTr="006851B9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942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Сукоче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Валентина Евгеньевн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after="18" w:line="262" w:lineRule="auto"/>
              <w:ind w:left="2" w:right="162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</w:t>
            </w:r>
          </w:p>
          <w:p w:rsidR="006851B9" w:rsidRPr="00882121" w:rsidRDefault="006851B9" w:rsidP="006851B9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1г., иностранны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spacing w:after="21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  <w:p w:rsidR="006851B9" w:rsidRPr="00882121" w:rsidRDefault="006851B9" w:rsidP="006851B9">
            <w:pPr>
              <w:ind w:left="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spacing w:after="17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right="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9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Сумина Оксана Владими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174C43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174C43" w:rsidP="006851B9">
            <w:pPr>
              <w:spacing w:after="18" w:line="262" w:lineRule="auto"/>
              <w:ind w:left="2" w:right="16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ее профессиональное ТГУ,1998,математика, инфор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0A15C1" w:rsidP="006851B9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0A15C1" w:rsidP="000A15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0A15C1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0A15C1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0A15C1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  <w:bookmarkStart w:id="25" w:name="_GoBack"/>
            <w:bookmarkEnd w:id="25"/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39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ысоева Татьяна Викто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2" w:right="209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/ ЕГПИ, 1990г., педагогика и методика начального обра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spacing w:after="4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spacing w:after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right="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4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4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221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Тарасова Ирина Иван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2" w:right="204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/ ТПУ, 1998г., русский язык и литература «Преподавание в начальных классах», учитель начальных клас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spacing w:after="2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spacing w:after="21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4330B8">
            <w:pPr>
              <w:ind w:right="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4330B8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3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2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221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Телеган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2" w:right="162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, 2008г., русский язык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таж в ОУ менее 2-х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4330B8" w:rsidP="004330B8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1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Тюклин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Елена Серафим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2" w:right="19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реднее профессиональное / УПК, 1995г., преподавание в начальных класс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86137C">
            <w:pPr>
              <w:ind w:right="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1</w:t>
            </w:r>
            <w:r w:rsidR="0086137C" w:rsidRPr="00882121">
              <w:rPr>
                <w:b w:val="0"/>
                <w:sz w:val="24"/>
                <w:szCs w:val="24"/>
              </w:rPr>
              <w:t>8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5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Федянина Анастасия Сергее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2" w:right="19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ысшее профессиональное Е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86137C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86137C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ачальные классы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Харина Анна Сергее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еоконченное 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86137C">
            <w:pPr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86137C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иностранный язык</w:t>
            </w:r>
          </w:p>
        </w:tc>
      </w:tr>
      <w:tr w:rsidR="006851B9" w:rsidRPr="00882121" w:rsidTr="003D12C8">
        <w:tblPrEx>
          <w:tblCellMar>
            <w:top w:w="5" w:type="dxa"/>
            <w:right w:w="7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Черных Мария Никола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6851B9" w:rsidRPr="00882121" w:rsidRDefault="006851B9" w:rsidP="006851B9">
            <w:pPr>
              <w:spacing w:after="22"/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ЕГПУ </w:t>
            </w:r>
          </w:p>
          <w:p w:rsidR="006851B9" w:rsidRPr="00882121" w:rsidRDefault="006851B9" w:rsidP="006851B9">
            <w:pPr>
              <w:ind w:left="2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7, начальн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9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D25BA">
            <w:pPr>
              <w:ind w:right="1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6D25BA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4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4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Черных Ольга Иван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 w:right="210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И 1990, английский и немецкий язы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2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0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3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английский язык 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26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line="277" w:lineRule="auto"/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Черныш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 w:right="213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профессиональное ЛГПУ 2019, педагогическое 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after="29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2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D25BA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</w:t>
            </w:r>
            <w:r w:rsidR="006D25BA" w:rsidRPr="00882121">
              <w:rPr>
                <w:b w:val="0"/>
                <w:sz w:val="24"/>
                <w:szCs w:val="24"/>
              </w:rPr>
              <w:t>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начальные классы 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26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line="277" w:lineRule="auto"/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Ширяева Валерия Олег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E46D56">
            <w:pPr>
              <w:ind w:left="7" w:right="213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ысшее профессиональное ЛГПУ 2020, физика и мате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E46D56">
            <w:pPr>
              <w:spacing w:after="29"/>
              <w:ind w:left="5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атематика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Шукшина Маргарита Серге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after="23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6851B9" w:rsidRPr="00882121" w:rsidRDefault="006851B9" w:rsidP="006851B9">
            <w:pPr>
              <w:spacing w:after="4"/>
              <w:ind w:left="7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</w:t>
            </w:r>
          </w:p>
          <w:p w:rsidR="006851B9" w:rsidRPr="00882121" w:rsidRDefault="006851B9" w:rsidP="006851B9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5, история и культур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D25BA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6D25BA" w:rsidRPr="00882121">
              <w:rPr>
                <w:b w:val="0"/>
                <w:sz w:val="24"/>
                <w:szCs w:val="24"/>
              </w:rPr>
              <w:t>2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6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6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 w:firstLine="60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история, обществознание 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Щиголев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line="263" w:lineRule="auto"/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еподаватель-организатор ОБЖ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 w:righ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Среднее профессиональное / МПК, 2012г., 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E46D56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</w:t>
            </w:r>
            <w:r w:rsidR="00E46D56" w:rsidRPr="00882121">
              <w:rPr>
                <w:b w:val="0"/>
                <w:sz w:val="24"/>
                <w:szCs w:val="24"/>
              </w:rPr>
              <w:t>22</w:t>
            </w: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6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ОБЖ, физическая культура 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Юдина Екатерина Александро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6851B9" w:rsidRPr="00882121" w:rsidRDefault="006851B9" w:rsidP="006851B9">
            <w:pPr>
              <w:ind w:left="7" w:right="153"/>
              <w:jc w:val="both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ЛГПУ, 2004, специальная психолог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right="88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1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1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едагог-психолог 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Юрьева Александра Вячеслав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spacing w:after="22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еоконченное 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E46D56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Молодой специал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E46D56">
            <w:pPr>
              <w:ind w:left="7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педагог-психолог</w:t>
            </w:r>
          </w:p>
        </w:tc>
      </w:tr>
      <w:tr w:rsidR="00882121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Юрова Лилия Андреевн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spacing w:after="23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Высшее </w:t>
            </w:r>
          </w:p>
          <w:p w:rsidR="006851B9" w:rsidRPr="00882121" w:rsidRDefault="006851B9" w:rsidP="006851B9">
            <w:pPr>
              <w:spacing w:after="21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профессиональное ВГУ </w:t>
            </w:r>
          </w:p>
          <w:p w:rsidR="006851B9" w:rsidRPr="00882121" w:rsidRDefault="006851B9" w:rsidP="006851B9">
            <w:pPr>
              <w:ind w:left="7" w:right="19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15, русский и литера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293" w:firstLine="108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 </w:t>
            </w:r>
          </w:p>
          <w:p w:rsidR="006851B9" w:rsidRPr="00882121" w:rsidRDefault="006851B9" w:rsidP="006851B9">
            <w:pPr>
              <w:ind w:left="13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6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 xml:space="preserve">русский язык и литература </w:t>
            </w:r>
          </w:p>
        </w:tc>
      </w:tr>
      <w:tr w:rsidR="006851B9" w:rsidRPr="00882121" w:rsidTr="0086137C">
        <w:tblPrEx>
          <w:tblCellMar>
            <w:top w:w="5" w:type="dxa"/>
            <w:left w:w="0" w:type="dxa"/>
            <w:right w:w="16" w:type="dxa"/>
          </w:tblCellMar>
        </w:tblPrEx>
        <w:trPr>
          <w:gridAfter w:val="1"/>
          <w:wAfter w:w="69" w:type="dxa"/>
          <w:trHeight w:val="11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882121">
            <w:pPr>
              <w:pStyle w:val="a5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6851B9">
            <w:pPr>
              <w:ind w:left="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82121">
              <w:rPr>
                <w:b w:val="0"/>
                <w:sz w:val="24"/>
                <w:szCs w:val="24"/>
              </w:rPr>
              <w:t>Ястребова</w:t>
            </w:r>
            <w:proofErr w:type="spellEnd"/>
            <w:r w:rsidRPr="00882121">
              <w:rPr>
                <w:b w:val="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spacing w:after="23"/>
              <w:ind w:left="7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ысшее профессиональное Донецкий государственный университет, 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E46D56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6851B9" w:rsidP="00E46D56">
            <w:pPr>
              <w:ind w:left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E46D56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3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6851B9">
            <w:pPr>
              <w:ind w:left="115"/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2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B9" w:rsidRPr="00882121" w:rsidRDefault="00E46D56" w:rsidP="00882121">
            <w:pPr>
              <w:jc w:val="left"/>
              <w:rPr>
                <w:b w:val="0"/>
                <w:sz w:val="24"/>
                <w:szCs w:val="24"/>
              </w:rPr>
            </w:pPr>
            <w:r w:rsidRPr="00882121">
              <w:rPr>
                <w:b w:val="0"/>
                <w:sz w:val="24"/>
                <w:szCs w:val="24"/>
              </w:rPr>
              <w:t>Начальные классы</w:t>
            </w:r>
          </w:p>
        </w:tc>
      </w:tr>
    </w:tbl>
    <w:p w:rsidR="00D12917" w:rsidRPr="00882121" w:rsidRDefault="005621CA">
      <w:pPr>
        <w:jc w:val="both"/>
        <w:rPr>
          <w:b w:val="0"/>
          <w:sz w:val="24"/>
          <w:szCs w:val="24"/>
        </w:rPr>
      </w:pPr>
      <w:r w:rsidRPr="00882121">
        <w:rPr>
          <w:b w:val="0"/>
          <w:sz w:val="24"/>
          <w:szCs w:val="24"/>
        </w:rPr>
        <w:t xml:space="preserve"> </w:t>
      </w:r>
    </w:p>
    <w:sectPr w:rsidR="00D12917" w:rsidRPr="00882121" w:rsidSect="006851B9">
      <w:pgSz w:w="16841" w:h="11911" w:orient="landscape"/>
      <w:pgMar w:top="706" w:right="5962" w:bottom="568" w:left="1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BFE"/>
    <w:multiLevelType w:val="hybridMultilevel"/>
    <w:tmpl w:val="F620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502"/>
    <w:multiLevelType w:val="hybridMultilevel"/>
    <w:tmpl w:val="13D68028"/>
    <w:lvl w:ilvl="0" w:tplc="9FAE5C26">
      <w:start w:val="1"/>
      <w:numFmt w:val="lowerLetter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A90"/>
    <w:multiLevelType w:val="hybridMultilevel"/>
    <w:tmpl w:val="628879DA"/>
    <w:lvl w:ilvl="0" w:tplc="9FAE5C26">
      <w:start w:val="1"/>
      <w:numFmt w:val="lowerLetter"/>
      <w:lvlText w:val="%1."/>
      <w:lvlJc w:val="left"/>
      <w:pPr>
        <w:ind w:left="1555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9AA71B1"/>
    <w:multiLevelType w:val="hybridMultilevel"/>
    <w:tmpl w:val="BA804E3E"/>
    <w:lvl w:ilvl="0" w:tplc="9FAE5C26">
      <w:start w:val="1"/>
      <w:numFmt w:val="lowerLetter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3026"/>
    <w:multiLevelType w:val="hybridMultilevel"/>
    <w:tmpl w:val="C83A1794"/>
    <w:lvl w:ilvl="0" w:tplc="9FAE5C26">
      <w:start w:val="1"/>
      <w:numFmt w:val="lowerLetter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7B3"/>
    <w:multiLevelType w:val="hybridMultilevel"/>
    <w:tmpl w:val="FE0CAC1E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DDA2DC2"/>
    <w:multiLevelType w:val="hybridMultilevel"/>
    <w:tmpl w:val="82C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AE5C26">
      <w:start w:val="1"/>
      <w:numFmt w:val="lowerLetter"/>
      <w:lvlText w:val="%2."/>
      <w:lvlJc w:val="left"/>
      <w:pPr>
        <w:ind w:left="1709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73B6"/>
    <w:multiLevelType w:val="hybridMultilevel"/>
    <w:tmpl w:val="E11C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57C5D"/>
    <w:multiLevelType w:val="hybridMultilevel"/>
    <w:tmpl w:val="9FA87376"/>
    <w:lvl w:ilvl="0" w:tplc="9FAE5C26">
      <w:start w:val="1"/>
      <w:numFmt w:val="lowerLetter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04pc0">
    <w15:presenceInfo w15:providerId="None" w15:userId="user204p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17"/>
    <w:rsid w:val="000A15C1"/>
    <w:rsid w:val="000E61EE"/>
    <w:rsid w:val="00174C43"/>
    <w:rsid w:val="00182BF0"/>
    <w:rsid w:val="001A1000"/>
    <w:rsid w:val="001F2313"/>
    <w:rsid w:val="0024657C"/>
    <w:rsid w:val="00293623"/>
    <w:rsid w:val="002A0782"/>
    <w:rsid w:val="00392384"/>
    <w:rsid w:val="003D12C8"/>
    <w:rsid w:val="004330B8"/>
    <w:rsid w:val="00447B3F"/>
    <w:rsid w:val="004F711A"/>
    <w:rsid w:val="005512AA"/>
    <w:rsid w:val="005621CA"/>
    <w:rsid w:val="00566524"/>
    <w:rsid w:val="005A763B"/>
    <w:rsid w:val="00631000"/>
    <w:rsid w:val="00644C34"/>
    <w:rsid w:val="006851B9"/>
    <w:rsid w:val="006D25BA"/>
    <w:rsid w:val="00780CEB"/>
    <w:rsid w:val="007A0CFC"/>
    <w:rsid w:val="007D3352"/>
    <w:rsid w:val="008028A8"/>
    <w:rsid w:val="0086137C"/>
    <w:rsid w:val="0087121D"/>
    <w:rsid w:val="00882121"/>
    <w:rsid w:val="008A7AE4"/>
    <w:rsid w:val="00954C69"/>
    <w:rsid w:val="00955EAB"/>
    <w:rsid w:val="00A32363"/>
    <w:rsid w:val="00AB0CC2"/>
    <w:rsid w:val="00B20DDD"/>
    <w:rsid w:val="00BE4E29"/>
    <w:rsid w:val="00BF772C"/>
    <w:rsid w:val="00CA38E0"/>
    <w:rsid w:val="00D12917"/>
    <w:rsid w:val="00DA7909"/>
    <w:rsid w:val="00E46D56"/>
    <w:rsid w:val="00F045C9"/>
    <w:rsid w:val="00F6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E211"/>
  <w15:docId w15:val="{80F24F07-CF0E-4F34-AEBC-9FAB48CD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02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A8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8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D0FC-7F0D-4550-B631-91799F1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 1</dc:creator>
  <cp:keywords/>
  <cp:lastModifiedBy>user204pc0</cp:lastModifiedBy>
  <cp:revision>6</cp:revision>
  <dcterms:created xsi:type="dcterms:W3CDTF">2022-11-24T12:52:00Z</dcterms:created>
  <dcterms:modified xsi:type="dcterms:W3CDTF">2022-12-05T06:20:00Z</dcterms:modified>
</cp:coreProperties>
</file>